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8D8E" w14:textId="2492C9EB" w:rsidR="00AB5446" w:rsidRPr="00BB098C" w:rsidRDefault="00AB5446" w:rsidP="00FA7E0C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8796900"/>
      <w:r w:rsidRPr="00BB098C">
        <w:rPr>
          <w:rFonts w:ascii="Times New Roman" w:hAnsi="Times New Roman" w:cs="Times New Roman"/>
          <w:b/>
          <w:bCs/>
          <w:sz w:val="32"/>
          <w:szCs w:val="32"/>
        </w:rPr>
        <w:t>LAPORAN TUGAS AKHIR SOFTWARE ENGINEERING</w:t>
      </w:r>
    </w:p>
    <w:p w14:paraId="1F9B2D8C" w14:textId="0CDE2573" w:rsidR="00AB5446" w:rsidRPr="00BB098C" w:rsidRDefault="00AB5446" w:rsidP="00FA7E0C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98C">
        <w:rPr>
          <w:rFonts w:ascii="Times New Roman" w:hAnsi="Times New Roman" w:cs="Times New Roman"/>
          <w:b/>
          <w:bCs/>
          <w:sz w:val="32"/>
          <w:szCs w:val="32"/>
        </w:rPr>
        <w:t>WEBSITE ‘</w:t>
      </w:r>
      <w:proofErr w:type="spellStart"/>
      <w:r w:rsidR="00E6261F">
        <w:rPr>
          <w:rFonts w:ascii="Times New Roman" w:hAnsi="Times New Roman" w:cs="Times New Roman"/>
          <w:b/>
          <w:bCs/>
          <w:sz w:val="32"/>
          <w:szCs w:val="32"/>
        </w:rPr>
        <w:t>nama</w:t>
      </w:r>
      <w:proofErr w:type="spellEnd"/>
      <w:r w:rsidR="00E6261F">
        <w:rPr>
          <w:rFonts w:ascii="Times New Roman" w:hAnsi="Times New Roman" w:cs="Times New Roman"/>
          <w:b/>
          <w:bCs/>
          <w:sz w:val="32"/>
          <w:szCs w:val="32"/>
        </w:rPr>
        <w:t>’</w:t>
      </w:r>
    </w:p>
    <w:p w14:paraId="1F2F06BD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2240F2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227E46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F0670C" wp14:editId="7FAE2FFE">
            <wp:extent cx="3962400" cy="2362200"/>
            <wp:effectExtent l="0" t="0" r="0" b="0"/>
            <wp:docPr id="2" name="image1.png" descr="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 with low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30EA9" w14:textId="77777777" w:rsidR="00AB5446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1D8794C" w14:textId="77777777" w:rsidR="00F615BA" w:rsidRPr="00BB098C" w:rsidRDefault="00F615BA" w:rsidP="00FA7E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62AF4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>Kelompok</w:t>
      </w:r>
      <w:proofErr w:type="spellEnd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 xml:space="preserve"> 1 : </w:t>
      </w:r>
    </w:p>
    <w:p w14:paraId="548AD05F" w14:textId="77777777" w:rsidR="00AB5446" w:rsidRPr="00BB098C" w:rsidRDefault="00AB5446" w:rsidP="00FA7E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445"/>
      </w:tblGrid>
      <w:tr w:rsidR="00BB098C" w:rsidRPr="00BB098C" w14:paraId="495A970F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9E8E" w14:textId="3D41890E" w:rsidR="00AB5446" w:rsidRPr="00BB098C" w:rsidRDefault="003627B3" w:rsidP="00FA7E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A9D2" w14:textId="7F232523" w:rsidR="00AB5446" w:rsidRPr="00BB098C" w:rsidRDefault="003627B3" w:rsidP="00FA7E0C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</w:tr>
      <w:tr w:rsidR="00BB098C" w:rsidRPr="00BB098C" w14:paraId="1CA18077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F603" w14:textId="2C000460" w:rsidR="00AB5446" w:rsidRPr="00BB098C" w:rsidRDefault="003627B3" w:rsidP="00FA7E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446" w:rsidRPr="00BB0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A994" w14:textId="561412C2" w:rsidR="00AB5446" w:rsidRPr="00BB098C" w:rsidRDefault="003627B3" w:rsidP="00FA7E0C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</w:tr>
      <w:tr w:rsidR="00BB098C" w:rsidRPr="00BB098C" w14:paraId="33ED7883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05B5" w14:textId="5C4DEF2A" w:rsidR="00AB5446" w:rsidRPr="00BB098C" w:rsidRDefault="003627B3" w:rsidP="00FA7E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DE9A" w14:textId="3DD0925F" w:rsidR="00AB5446" w:rsidRPr="00BB098C" w:rsidRDefault="003627B3" w:rsidP="00FA7E0C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</w:tr>
      <w:tr w:rsidR="00BB098C" w:rsidRPr="00BB098C" w14:paraId="7F6F1CB7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06C4" w14:textId="7A3AE629" w:rsidR="00AB5446" w:rsidRPr="00BB098C" w:rsidRDefault="003627B3" w:rsidP="00FA7E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6A7D" w14:textId="3101CE0C" w:rsidR="00AB5446" w:rsidRPr="00BB098C" w:rsidRDefault="003627B3" w:rsidP="00FA7E0C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</w:tr>
      <w:tr w:rsidR="00BB098C" w:rsidRPr="00BB098C" w14:paraId="38086E86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9A7B" w14:textId="0909B184" w:rsidR="00AB5446" w:rsidRPr="00BB098C" w:rsidRDefault="003627B3" w:rsidP="00FA7E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4037" w14:textId="14274FEF" w:rsidR="00AB5446" w:rsidRPr="00BB098C" w:rsidRDefault="003627B3" w:rsidP="00FA7E0C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</w:tr>
    </w:tbl>
    <w:p w14:paraId="3684DDED" w14:textId="77777777" w:rsidR="00AB5446" w:rsidRPr="00BB098C" w:rsidRDefault="00AB5446" w:rsidP="00FA7E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29F5F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E8C3EB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 xml:space="preserve">Lecturer : </w:t>
      </w:r>
    </w:p>
    <w:p w14:paraId="2CB1085B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proofErr w:type="spellEnd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>Zulfany</w:t>
      </w:r>
      <w:proofErr w:type="spellEnd"/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 xml:space="preserve"> Erlisa Rasjid, B.Sc., MMSI</w:t>
      </w:r>
    </w:p>
    <w:p w14:paraId="2274305E" w14:textId="7A8AAAB0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E705BA4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>COMPUTER SCIENCE</w:t>
      </w:r>
      <w:r w:rsidRPr="00BB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788616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>BINUS UNIVERSITY</w:t>
      </w:r>
      <w:r w:rsidRPr="00BB0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BCB5DD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B5446" w:rsidRPr="00BB098C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BB098C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14:paraId="339997C8" w14:textId="3ED80738" w:rsidR="00AB5446" w:rsidRPr="00BB098C" w:rsidRDefault="00BB098C" w:rsidP="00FA7E0C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57687064"/>
      <w:r w:rsidRPr="00BB098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p w14:paraId="2660ABD9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id w:val="-1098021166"/>
        <w:docPartObj>
          <w:docPartGallery w:val="Table of Contents"/>
          <w:docPartUnique/>
        </w:docPartObj>
      </w:sdtPr>
      <w:sdtContent>
        <w:p w14:paraId="6A49488E" w14:textId="6EC5B947" w:rsidR="00673048" w:rsidRDefault="00AB5446" w:rsidP="00FA7E0C">
          <w:pPr>
            <w:pStyle w:val="TOC1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B098C">
            <w:fldChar w:fldCharType="begin"/>
          </w:r>
          <w:r w:rsidRPr="00BB098C">
            <w:instrText xml:space="preserve"> TOC \h \u \z \t "Heading 1,1,Heading 2,2,Heading 3,3,Heading 4,4,Heading 5,5,Heading 6,6,"</w:instrText>
          </w:r>
          <w:r w:rsidRPr="00BB098C">
            <w:fldChar w:fldCharType="separate"/>
          </w:r>
          <w:hyperlink w:anchor="_Toc157687064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AFTAR ISI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64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2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18715711" w14:textId="187D472A" w:rsidR="00673048" w:rsidRDefault="00000000" w:rsidP="00FA7E0C">
          <w:pPr>
            <w:pStyle w:val="TOC1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65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 PENDAHULUAN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65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3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4F25D4BB" w14:textId="7DD53D3F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66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 Latar Belakang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66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3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795EF48E" w14:textId="7ACA1A4F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67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 Rumusan Masalah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67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3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4AD8D7A2" w14:textId="2B1274F9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68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 Tujuan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68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3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7BD538FD" w14:textId="39D52BAF" w:rsidR="00673048" w:rsidRDefault="00000000" w:rsidP="00FA7E0C">
          <w:pPr>
            <w:pStyle w:val="TOC1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69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I PROSES PEMBUATAN SOFTWARE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69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5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3DF84BA1" w14:textId="3E4E9C14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70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 Description of the Software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0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5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797A33EE" w14:textId="63F90B95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71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 Process Model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1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5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6027267F" w14:textId="78C9593C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72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 Project Schedule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2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6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58FCCBD9" w14:textId="4D6BF22D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73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 Software Modeling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3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7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75252B61" w14:textId="518A28B2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74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4.1 User Requirements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4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8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2DFE297E" w14:textId="0672DD65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75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4.2 Use Case Diagram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5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9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0A8A86FE" w14:textId="620E7002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76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4.3 Activity Diagram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6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0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7F6964EF" w14:textId="23E1E6C4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77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4.4 Class Diagram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7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1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09521A8A" w14:textId="275C463E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78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 Implementasi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8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2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2DD0E166" w14:textId="413C9CF7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79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5.1 Framework Laravel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79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2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4163C18C" w14:textId="23A2F7EF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80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5.2 Bahasa Pemrograman PHP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0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2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2B04FA3E" w14:textId="1FBCD467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81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4.1 Database MySQL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1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3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7900E2F4" w14:textId="34CF806C" w:rsidR="00673048" w:rsidRDefault="00000000" w:rsidP="00FA7E0C">
          <w:pPr>
            <w:pStyle w:val="TOC3"/>
            <w:tabs>
              <w:tab w:val="right" w:pos="9019"/>
            </w:tabs>
            <w:spacing w:line="360" w:lineRule="auto"/>
            <w:rPr>
              <w:rFonts w:cstheme="minorBidi"/>
              <w:noProof/>
            </w:rPr>
          </w:pPr>
          <w:hyperlink w:anchor="_Toc157687082" w:history="1">
            <w:r w:rsidR="00673048" w:rsidRPr="00BE28B9">
              <w:rPr>
                <w:rStyle w:val="Hyperlink"/>
                <w:rFonts w:ascii="Times New Roman" w:eastAsia="Times New Roman" w:hAnsi="Times New Roman"/>
                <w:b/>
                <w:noProof/>
              </w:rPr>
              <w:t>2.4.1 Github Repository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2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3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320FA0F4" w14:textId="71A36258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83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 Testing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3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3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1C9E834A" w14:textId="27E5EA6D" w:rsidR="00673048" w:rsidRDefault="00000000" w:rsidP="00FA7E0C">
          <w:pPr>
            <w:pStyle w:val="TOC1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84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II ANALISIS KEGIATAN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4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4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081F6EC6" w14:textId="19253510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85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 Functional Point Effort Estimation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5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4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38E960F2" w14:textId="6FDE1CA6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86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 Risk Table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6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7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6C38F489" w14:textId="0F180DDC" w:rsidR="00673048" w:rsidRDefault="00000000" w:rsidP="00FA7E0C">
          <w:pPr>
            <w:pStyle w:val="TOC1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87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V KESIMPULAN DAN SARAN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7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9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600A16B1" w14:textId="0426CD5D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88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 Kesimpulan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8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9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7E1565EE" w14:textId="3333B41F" w:rsidR="00673048" w:rsidRDefault="00000000" w:rsidP="00FA7E0C">
          <w:pPr>
            <w:pStyle w:val="TOC2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89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 Saran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89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19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15F44F4E" w14:textId="3F386D65" w:rsidR="00673048" w:rsidRDefault="00000000" w:rsidP="00FA7E0C">
          <w:pPr>
            <w:pStyle w:val="TOC1"/>
            <w:tabs>
              <w:tab w:val="righ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7687090" w:history="1">
            <w:r w:rsidR="00673048" w:rsidRPr="00BE28B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PUSTAKA</w:t>
            </w:r>
            <w:r w:rsidR="00673048">
              <w:rPr>
                <w:noProof/>
                <w:webHidden/>
              </w:rPr>
              <w:tab/>
            </w:r>
            <w:r w:rsidR="00673048">
              <w:rPr>
                <w:noProof/>
                <w:webHidden/>
              </w:rPr>
              <w:fldChar w:fldCharType="begin"/>
            </w:r>
            <w:r w:rsidR="00673048">
              <w:rPr>
                <w:noProof/>
                <w:webHidden/>
              </w:rPr>
              <w:instrText xml:space="preserve"> PAGEREF _Toc157687090 \h </w:instrText>
            </w:r>
            <w:r w:rsidR="00673048">
              <w:rPr>
                <w:noProof/>
                <w:webHidden/>
              </w:rPr>
            </w:r>
            <w:r w:rsidR="00673048">
              <w:rPr>
                <w:noProof/>
                <w:webHidden/>
              </w:rPr>
              <w:fldChar w:fldCharType="separate"/>
            </w:r>
            <w:r w:rsidR="00673048">
              <w:rPr>
                <w:noProof/>
                <w:webHidden/>
              </w:rPr>
              <w:t>20</w:t>
            </w:r>
            <w:r w:rsidR="00673048">
              <w:rPr>
                <w:noProof/>
                <w:webHidden/>
              </w:rPr>
              <w:fldChar w:fldCharType="end"/>
            </w:r>
          </w:hyperlink>
        </w:p>
        <w:p w14:paraId="093CFB95" w14:textId="58930FEB" w:rsidR="00AB5446" w:rsidRPr="00BB098C" w:rsidRDefault="00AB5446" w:rsidP="00FA7E0C">
          <w:pPr>
            <w:widowControl w:val="0"/>
            <w:tabs>
              <w:tab w:val="righ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BB098C">
            <w:lastRenderedPageBreak/>
            <w:fldChar w:fldCharType="end"/>
          </w:r>
        </w:p>
      </w:sdtContent>
    </w:sdt>
    <w:p w14:paraId="038C3F73" w14:textId="77777777" w:rsidR="00AB5446" w:rsidRPr="00BB098C" w:rsidRDefault="00AB5446" w:rsidP="00FA7E0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B5446" w:rsidRPr="00BB098C">
          <w:pgSz w:w="11909" w:h="16834"/>
          <w:pgMar w:top="1440" w:right="1440" w:bottom="1440" w:left="1440" w:header="720" w:footer="720" w:gutter="0"/>
          <w:cols w:space="720"/>
        </w:sectPr>
      </w:pPr>
    </w:p>
    <w:p w14:paraId="366ADAB9" w14:textId="410CA1C0" w:rsidR="00AB5446" w:rsidRPr="00BB098C" w:rsidRDefault="00AB5446" w:rsidP="00FA7E0C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157687065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r w:rsidR="000109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ENDAHULUAN</w:t>
      </w:r>
      <w:bookmarkEnd w:id="2"/>
    </w:p>
    <w:p w14:paraId="3D815C8E" w14:textId="77777777" w:rsidR="00AB5446" w:rsidRPr="00BB098C" w:rsidRDefault="00AB5446" w:rsidP="00FA7E0C">
      <w:pPr>
        <w:spacing w:line="360" w:lineRule="auto"/>
      </w:pPr>
    </w:p>
    <w:p w14:paraId="26C885C9" w14:textId="407ACDF5" w:rsidR="00AB5446" w:rsidRPr="00BB098C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57687066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1 Latar </w:t>
      </w:r>
      <w:proofErr w:type="spellStart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elakang</w:t>
      </w:r>
      <w:bookmarkEnd w:id="3"/>
      <w:proofErr w:type="spellEnd"/>
    </w:p>
    <w:p w14:paraId="7303AFEB" w14:textId="784093F6" w:rsidR="00AB5446" w:rsidRPr="00BB098C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57687067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2 </w:t>
      </w:r>
      <w:proofErr w:type="spellStart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14:paraId="5FD04C08" w14:textId="4C829B4B" w:rsidR="00AB5446" w:rsidRPr="003627B3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157687068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3 Tujuan</w:t>
      </w:r>
      <w:bookmarkEnd w:id="5"/>
    </w:p>
    <w:p w14:paraId="5501C79D" w14:textId="77777777" w:rsidR="00AB5446" w:rsidRPr="00BB098C" w:rsidRDefault="00AB5446" w:rsidP="00FA7E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B5446" w:rsidRPr="00BB098C">
          <w:pgSz w:w="11909" w:h="16834"/>
          <w:pgMar w:top="1440" w:right="1440" w:bottom="1440" w:left="1440" w:header="720" w:footer="720" w:gutter="0"/>
          <w:cols w:space="720"/>
        </w:sectPr>
      </w:pPr>
    </w:p>
    <w:p w14:paraId="0918505D" w14:textId="62D0B019" w:rsidR="008F74C8" w:rsidRDefault="00AB5446" w:rsidP="00FA7E0C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157687069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r w:rsidR="008F74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SES PEMBUATAN SOFTWARE</w:t>
      </w:r>
      <w:bookmarkEnd w:id="6"/>
    </w:p>
    <w:p w14:paraId="2BA83101" w14:textId="77777777" w:rsidR="008F74C8" w:rsidRPr="008F74C8" w:rsidRDefault="008F74C8" w:rsidP="00FA7E0C">
      <w:pPr>
        <w:spacing w:line="360" w:lineRule="auto"/>
      </w:pPr>
    </w:p>
    <w:p w14:paraId="7D371F47" w14:textId="0B0A7DA9" w:rsidR="00AB5446" w:rsidRPr="003627B3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7" w:name="_Toc157687070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 Description of the Software</w:t>
      </w:r>
      <w:bookmarkEnd w:id="7"/>
    </w:p>
    <w:p w14:paraId="177C6DDA" w14:textId="228B4487" w:rsidR="00AB5446" w:rsidRPr="003627B3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157687071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 Process Model</w:t>
      </w:r>
      <w:bookmarkEnd w:id="8"/>
    </w:p>
    <w:p w14:paraId="7B6E1CAF" w14:textId="339CE888" w:rsidR="00AB5446" w:rsidRPr="003627B3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157687072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3 Project Schedule</w:t>
      </w:r>
      <w:bookmarkEnd w:id="9"/>
    </w:p>
    <w:p w14:paraId="4A4F6387" w14:textId="39CB5DAA" w:rsidR="00AB5446" w:rsidRPr="00BB098C" w:rsidRDefault="00AB5446" w:rsidP="00FA7E0C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auto"/>
        </w:rPr>
      </w:pPr>
      <w:bookmarkStart w:id="10" w:name="_Toc157687075"/>
      <w:r w:rsidRPr="00BB098C">
        <w:rPr>
          <w:rFonts w:ascii="Times New Roman" w:eastAsia="Times New Roman" w:hAnsi="Times New Roman" w:cs="Times New Roman"/>
          <w:b/>
          <w:color w:val="auto"/>
        </w:rPr>
        <w:t>2.4.2 Use Case Diagram</w:t>
      </w:r>
      <w:bookmarkEnd w:id="10"/>
    </w:p>
    <w:p w14:paraId="649A6C31" w14:textId="5B0D9C16" w:rsidR="00AB5446" w:rsidRPr="00BB098C" w:rsidRDefault="00AB5446" w:rsidP="00FA7E0C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auto"/>
        </w:rPr>
      </w:pPr>
      <w:bookmarkStart w:id="11" w:name="_Toc157687076"/>
      <w:r w:rsidRPr="00BB098C">
        <w:rPr>
          <w:rFonts w:ascii="Times New Roman" w:eastAsia="Times New Roman" w:hAnsi="Times New Roman" w:cs="Times New Roman"/>
          <w:b/>
          <w:color w:val="auto"/>
        </w:rPr>
        <w:t>2.4.3 Activity Diagram</w:t>
      </w:r>
      <w:bookmarkEnd w:id="11"/>
    </w:p>
    <w:p w14:paraId="13356D91" w14:textId="76FC286D" w:rsidR="00AB5446" w:rsidRPr="00BB098C" w:rsidRDefault="00AB5446" w:rsidP="00FA7E0C">
      <w:pPr>
        <w:pStyle w:val="Heading3"/>
        <w:shd w:val="clear" w:color="auto" w:fill="FFFFFF"/>
        <w:spacing w:line="360" w:lineRule="auto"/>
        <w:ind w:firstLine="720"/>
        <w:rPr>
          <w:color w:val="auto"/>
        </w:rPr>
      </w:pPr>
      <w:bookmarkStart w:id="12" w:name="_Toc157687077"/>
      <w:r w:rsidRPr="00BB098C">
        <w:rPr>
          <w:rFonts w:ascii="Times New Roman" w:eastAsia="Times New Roman" w:hAnsi="Times New Roman" w:cs="Times New Roman"/>
          <w:b/>
          <w:color w:val="auto"/>
        </w:rPr>
        <w:t>2.4.4 Class Diagram</w:t>
      </w:r>
      <w:bookmarkEnd w:id="12"/>
    </w:p>
    <w:p w14:paraId="436B82DF" w14:textId="11C54543" w:rsidR="00AB5446" w:rsidRPr="003627B3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3" w:name="_Toc157687078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5 </w:t>
      </w:r>
      <w:proofErr w:type="spellStart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mplementasi</w:t>
      </w:r>
      <w:bookmarkEnd w:id="13"/>
      <w:proofErr w:type="spellEnd"/>
    </w:p>
    <w:p w14:paraId="0E8886DF" w14:textId="4DA9F8D1" w:rsidR="00AB5446" w:rsidRPr="00BB098C" w:rsidRDefault="00AB5446" w:rsidP="00FA7E0C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4" w:name="_Toc157687079"/>
      <w:r w:rsidRPr="00BB098C">
        <w:rPr>
          <w:rFonts w:ascii="Times New Roman" w:eastAsia="Times New Roman" w:hAnsi="Times New Roman" w:cs="Times New Roman"/>
          <w:b/>
          <w:color w:val="auto"/>
        </w:rPr>
        <w:t>2.5.1 Framework Laravel</w:t>
      </w:r>
      <w:bookmarkEnd w:id="14"/>
    </w:p>
    <w:p w14:paraId="1F461E7F" w14:textId="73761FE0" w:rsidR="00AB5446" w:rsidRPr="00BB098C" w:rsidRDefault="00AB5446" w:rsidP="00FA7E0C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5" w:name="_Toc157687080"/>
      <w:r w:rsidRPr="00BB098C">
        <w:rPr>
          <w:rFonts w:ascii="Times New Roman" w:eastAsia="Times New Roman" w:hAnsi="Times New Roman" w:cs="Times New Roman"/>
          <w:b/>
          <w:color w:val="auto"/>
        </w:rPr>
        <w:t xml:space="preserve">2.5.2 Bahasa </w:t>
      </w:r>
      <w:proofErr w:type="spellStart"/>
      <w:r w:rsidRPr="00BB098C">
        <w:rPr>
          <w:rFonts w:ascii="Times New Roman" w:eastAsia="Times New Roman" w:hAnsi="Times New Roman" w:cs="Times New Roman"/>
          <w:b/>
          <w:color w:val="auto"/>
        </w:rPr>
        <w:t>Pemrograman</w:t>
      </w:r>
      <w:proofErr w:type="spellEnd"/>
      <w:r w:rsidRPr="00BB098C">
        <w:rPr>
          <w:rFonts w:ascii="Times New Roman" w:eastAsia="Times New Roman" w:hAnsi="Times New Roman" w:cs="Times New Roman"/>
          <w:b/>
          <w:color w:val="auto"/>
        </w:rPr>
        <w:t xml:space="preserve"> PHP</w:t>
      </w:r>
      <w:bookmarkEnd w:id="15"/>
    </w:p>
    <w:p w14:paraId="62B47245" w14:textId="016AAA0E" w:rsidR="00AB5446" w:rsidRPr="00BB098C" w:rsidRDefault="00AB5446" w:rsidP="00FA7E0C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6" w:name="_Toc157687081"/>
      <w:r w:rsidRPr="00BB098C">
        <w:rPr>
          <w:rFonts w:ascii="Times New Roman" w:eastAsia="Times New Roman" w:hAnsi="Times New Roman" w:cs="Times New Roman"/>
          <w:b/>
          <w:color w:val="auto"/>
        </w:rPr>
        <w:t>2.4.1 Database MySQL</w:t>
      </w:r>
      <w:bookmarkEnd w:id="16"/>
    </w:p>
    <w:p w14:paraId="2CC3E33A" w14:textId="76781698" w:rsidR="00AB5446" w:rsidRPr="00BB098C" w:rsidRDefault="00AB5446" w:rsidP="00FA7E0C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7" w:name="_Toc157687082"/>
      <w:r w:rsidRPr="00BB098C">
        <w:rPr>
          <w:rFonts w:ascii="Times New Roman" w:eastAsia="Times New Roman" w:hAnsi="Times New Roman" w:cs="Times New Roman"/>
          <w:b/>
          <w:color w:val="auto"/>
        </w:rPr>
        <w:t xml:space="preserve">2.4.1 </w:t>
      </w:r>
      <w:proofErr w:type="spellStart"/>
      <w:r w:rsidRPr="00BB098C">
        <w:rPr>
          <w:rFonts w:ascii="Times New Roman" w:eastAsia="Times New Roman" w:hAnsi="Times New Roman" w:cs="Times New Roman"/>
          <w:b/>
          <w:color w:val="auto"/>
        </w:rPr>
        <w:t>Github</w:t>
      </w:r>
      <w:proofErr w:type="spellEnd"/>
      <w:r w:rsidRPr="00BB098C">
        <w:rPr>
          <w:rFonts w:ascii="Times New Roman" w:eastAsia="Times New Roman" w:hAnsi="Times New Roman" w:cs="Times New Roman"/>
          <w:b/>
          <w:color w:val="auto"/>
        </w:rPr>
        <w:t xml:space="preserve"> Repository</w:t>
      </w:r>
      <w:bookmarkEnd w:id="17"/>
    </w:p>
    <w:p w14:paraId="693BDC06" w14:textId="0096B47F" w:rsidR="008D695D" w:rsidRDefault="008D695D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8" w:name="_Toc157687083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sting</w:t>
      </w:r>
      <w:bookmarkEnd w:id="18"/>
    </w:p>
    <w:p w14:paraId="30AD3B52" w14:textId="1324F27D" w:rsidR="008D695D" w:rsidRPr="008D695D" w:rsidRDefault="008D695D" w:rsidP="00FA7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9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695D">
        <w:rPr>
          <w:rFonts w:ascii="Times New Roman" w:hAnsi="Times New Roman" w:cs="Times New Roman"/>
          <w:sz w:val="24"/>
          <w:szCs w:val="24"/>
        </w:rPr>
        <w:t>nunggu</w:t>
      </w:r>
      <w:proofErr w:type="spellEnd"/>
      <w:r w:rsidRPr="008D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5D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8D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5D">
        <w:rPr>
          <w:rFonts w:ascii="Times New Roman" w:hAnsi="Times New Roman" w:cs="Times New Roman"/>
          <w:sz w:val="24"/>
          <w:szCs w:val="24"/>
        </w:rPr>
        <w:t>jelasin</w:t>
      </w:r>
      <w:proofErr w:type="spellEnd"/>
      <w:r w:rsidRPr="008D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5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695D">
        <w:rPr>
          <w:rFonts w:ascii="Times New Roman" w:hAnsi="Times New Roman" w:cs="Times New Roman"/>
          <w:sz w:val="24"/>
          <w:szCs w:val="24"/>
        </w:rPr>
        <w:t>)</w:t>
      </w:r>
    </w:p>
    <w:p w14:paraId="1F250AE7" w14:textId="6EC1FFB6" w:rsidR="008D695D" w:rsidRPr="00BB098C" w:rsidRDefault="008D695D" w:rsidP="00FA7E0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8D695D" w:rsidRPr="00BB098C">
          <w:pgSz w:w="11909" w:h="16834"/>
          <w:pgMar w:top="1440" w:right="1440" w:bottom="1440" w:left="1440" w:header="720" w:footer="720" w:gutter="0"/>
          <w:cols w:space="720"/>
        </w:sectPr>
      </w:pPr>
    </w:p>
    <w:p w14:paraId="580914C1" w14:textId="1B4687F4" w:rsidR="00ED5106" w:rsidRDefault="00AB5446" w:rsidP="00FA7E0C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9" w:name="_Toc157687084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r w:rsidR="00ED51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NALISIS KEGIATAN</w:t>
      </w:r>
      <w:bookmarkEnd w:id="19"/>
    </w:p>
    <w:p w14:paraId="48BCB06C" w14:textId="77777777" w:rsidR="00ED5106" w:rsidRPr="00ED5106" w:rsidRDefault="00ED5106" w:rsidP="00FA7E0C">
      <w:pPr>
        <w:spacing w:line="360" w:lineRule="auto"/>
      </w:pPr>
    </w:p>
    <w:p w14:paraId="1902736B" w14:textId="2A878C2D" w:rsidR="00AB5446" w:rsidRPr="003627B3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0" w:name="_Toc157687085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 Functional Point Effort Estimation</w:t>
      </w:r>
      <w:bookmarkEnd w:id="20"/>
    </w:p>
    <w:p w14:paraId="0E127BEF" w14:textId="17F1E554" w:rsidR="00AB5446" w:rsidRPr="00BB098C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1" w:name="_Toc157687086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2 Risk Table</w:t>
      </w:r>
      <w:bookmarkEnd w:id="21"/>
    </w:p>
    <w:p w14:paraId="1BC7C006" w14:textId="7B05C4B8" w:rsidR="00AB5446" w:rsidRPr="00BB098C" w:rsidRDefault="00AB5446" w:rsidP="00FA7E0C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B5446" w:rsidRPr="00BB098C">
          <w:pgSz w:w="11909" w:h="16834"/>
          <w:pgMar w:top="1440" w:right="1440" w:bottom="1440" w:left="1440" w:header="720" w:footer="720" w:gutter="0"/>
          <w:cols w:space="720"/>
        </w:sectPr>
      </w:pPr>
    </w:p>
    <w:p w14:paraId="5CC0AA5D" w14:textId="1344A6B1" w:rsidR="00ED5106" w:rsidRDefault="00AB5446" w:rsidP="00FA7E0C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2" w:name="_Toc157687087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r w:rsidR="00ED51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KESIMPULAN DAN SARAN</w:t>
      </w:r>
      <w:bookmarkEnd w:id="22"/>
    </w:p>
    <w:p w14:paraId="169BC731" w14:textId="77777777" w:rsidR="00ED5106" w:rsidRPr="00ED5106" w:rsidRDefault="00ED5106" w:rsidP="00FA7E0C">
      <w:pPr>
        <w:spacing w:line="360" w:lineRule="auto"/>
      </w:pPr>
    </w:p>
    <w:p w14:paraId="2E377D86" w14:textId="18DBD24D" w:rsidR="00AB5446" w:rsidRPr="003627B3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3" w:name="_Toc157687088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1 Kesimpulan</w:t>
      </w:r>
      <w:bookmarkEnd w:id="23"/>
    </w:p>
    <w:p w14:paraId="21D749F5" w14:textId="412354D6" w:rsidR="00AB5446" w:rsidRPr="00BB098C" w:rsidRDefault="00AB5446" w:rsidP="00FA7E0C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4" w:name="_Toc157687089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2 Saran</w:t>
      </w:r>
      <w:bookmarkEnd w:id="24"/>
    </w:p>
    <w:p w14:paraId="1207233D" w14:textId="2C290F93" w:rsidR="00AB5446" w:rsidRPr="00BB098C" w:rsidRDefault="00AB5446" w:rsidP="00FA7E0C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AB5446" w:rsidRPr="00BB098C">
          <w:pgSz w:w="11909" w:h="16834"/>
          <w:pgMar w:top="1440" w:right="1440" w:bottom="1440" w:left="1440" w:header="720" w:footer="720" w:gutter="0"/>
          <w:cols w:space="720"/>
        </w:sectPr>
      </w:pPr>
    </w:p>
    <w:p w14:paraId="262784D6" w14:textId="1AA5DC2E" w:rsidR="003D548A" w:rsidRPr="003627B3" w:rsidRDefault="00AB5446" w:rsidP="00FA7E0C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Toc157687090"/>
      <w:r w:rsidRPr="00BB098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0"/>
      <w:bookmarkEnd w:id="25"/>
    </w:p>
    <w:sectPr w:rsidR="003D548A" w:rsidRPr="003627B3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2E58" w14:textId="77777777" w:rsidR="005D2AE5" w:rsidRDefault="005D2AE5" w:rsidP="00DA7EF4">
      <w:r>
        <w:separator/>
      </w:r>
    </w:p>
  </w:endnote>
  <w:endnote w:type="continuationSeparator" w:id="0">
    <w:p w14:paraId="05982206" w14:textId="77777777" w:rsidR="005D2AE5" w:rsidRDefault="005D2AE5" w:rsidP="00DA7EF4">
      <w:r>
        <w:continuationSeparator/>
      </w:r>
    </w:p>
  </w:endnote>
  <w:endnote w:type="continuationNotice" w:id="1">
    <w:p w14:paraId="05F1F5DF" w14:textId="77777777" w:rsidR="005D2AE5" w:rsidRDefault="005D2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028" w14:textId="77777777" w:rsidR="005D2AE5" w:rsidRDefault="005D2AE5" w:rsidP="00DA7EF4">
      <w:r>
        <w:separator/>
      </w:r>
    </w:p>
  </w:footnote>
  <w:footnote w:type="continuationSeparator" w:id="0">
    <w:p w14:paraId="68E05E6C" w14:textId="77777777" w:rsidR="005D2AE5" w:rsidRDefault="005D2AE5" w:rsidP="00DA7EF4">
      <w:r>
        <w:continuationSeparator/>
      </w:r>
    </w:p>
  </w:footnote>
  <w:footnote w:type="continuationNotice" w:id="1">
    <w:p w14:paraId="66A0D99F" w14:textId="77777777" w:rsidR="005D2AE5" w:rsidRDefault="005D2A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3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3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3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5AA0472"/>
    <w:multiLevelType w:val="hybridMultilevel"/>
    <w:tmpl w:val="37040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856"/>
    <w:multiLevelType w:val="hybridMultilevel"/>
    <w:tmpl w:val="88128B3C"/>
    <w:lvl w:ilvl="0" w:tplc="1ED2D2A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30A08B2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33FEC"/>
    <w:multiLevelType w:val="hybridMultilevel"/>
    <w:tmpl w:val="88128B3C"/>
    <w:lvl w:ilvl="0" w:tplc="FFFFFFFF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EE5BFA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F7C3E"/>
    <w:multiLevelType w:val="multilevel"/>
    <w:tmpl w:val="41E45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107676"/>
    <w:multiLevelType w:val="multilevel"/>
    <w:tmpl w:val="97C263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525648"/>
    <w:multiLevelType w:val="hybridMultilevel"/>
    <w:tmpl w:val="FC4ED358"/>
    <w:lvl w:ilvl="0" w:tplc="06DA2B42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35E6A22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C7BC8"/>
    <w:multiLevelType w:val="multilevel"/>
    <w:tmpl w:val="F3524A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1E83486"/>
    <w:multiLevelType w:val="hybridMultilevel"/>
    <w:tmpl w:val="7BA87D9E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3A70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52590"/>
    <w:multiLevelType w:val="hybridMultilevel"/>
    <w:tmpl w:val="88128B3C"/>
    <w:lvl w:ilvl="0" w:tplc="FFFFFFFF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0AA3535"/>
    <w:multiLevelType w:val="multilevel"/>
    <w:tmpl w:val="FB546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0B6C0C"/>
    <w:multiLevelType w:val="multilevel"/>
    <w:tmpl w:val="B4B4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C4FF6"/>
    <w:multiLevelType w:val="multilevel"/>
    <w:tmpl w:val="ADEA6C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706F2B6D"/>
    <w:multiLevelType w:val="multilevel"/>
    <w:tmpl w:val="423C8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EC1AC8"/>
    <w:multiLevelType w:val="hybridMultilevel"/>
    <w:tmpl w:val="454E533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951C28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D7691"/>
    <w:multiLevelType w:val="multilevel"/>
    <w:tmpl w:val="BCC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73750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5286210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075582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05659490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89379881">
    <w:abstractNumId w:val="0"/>
  </w:num>
  <w:num w:numId="6" w16cid:durableId="830103476">
    <w:abstractNumId w:val="14"/>
  </w:num>
  <w:num w:numId="7" w16cid:durableId="1166240653">
    <w:abstractNumId w:val="22"/>
  </w:num>
  <w:num w:numId="8" w16cid:durableId="1183737711">
    <w:abstractNumId w:val="23"/>
  </w:num>
  <w:num w:numId="9" w16cid:durableId="1680815148">
    <w:abstractNumId w:val="12"/>
  </w:num>
  <w:num w:numId="10" w16cid:durableId="651566039">
    <w:abstractNumId w:val="16"/>
  </w:num>
  <w:num w:numId="11" w16cid:durableId="798229906">
    <w:abstractNumId w:val="6"/>
  </w:num>
  <w:num w:numId="12" w16cid:durableId="1833451866">
    <w:abstractNumId w:val="8"/>
  </w:num>
  <w:num w:numId="13" w16cid:durableId="1553883630">
    <w:abstractNumId w:val="15"/>
  </w:num>
  <w:num w:numId="14" w16cid:durableId="899561093">
    <w:abstractNumId w:val="11"/>
  </w:num>
  <w:num w:numId="15" w16cid:durableId="1392969659">
    <w:abstractNumId w:val="5"/>
  </w:num>
  <w:num w:numId="16" w16cid:durableId="797525727">
    <w:abstractNumId w:val="4"/>
  </w:num>
  <w:num w:numId="17" w16cid:durableId="550071675">
    <w:abstractNumId w:val="17"/>
  </w:num>
  <w:num w:numId="18" w16cid:durableId="1753357496">
    <w:abstractNumId w:val="7"/>
  </w:num>
  <w:num w:numId="19" w16cid:durableId="2039352694">
    <w:abstractNumId w:val="24"/>
  </w:num>
  <w:num w:numId="20" w16cid:durableId="611517036">
    <w:abstractNumId w:val="19"/>
  </w:num>
  <w:num w:numId="21" w16cid:durableId="937323913">
    <w:abstractNumId w:val="18"/>
  </w:num>
  <w:num w:numId="22" w16cid:durableId="1689407844">
    <w:abstractNumId w:val="10"/>
  </w:num>
  <w:num w:numId="23" w16cid:durableId="641815602">
    <w:abstractNumId w:val="20"/>
  </w:num>
  <w:num w:numId="24" w16cid:durableId="1364013414">
    <w:abstractNumId w:val="13"/>
  </w:num>
  <w:num w:numId="25" w16cid:durableId="1566911041">
    <w:abstractNumId w:val="9"/>
  </w:num>
  <w:num w:numId="26" w16cid:durableId="965542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8A"/>
    <w:rsid w:val="00010913"/>
    <w:rsid w:val="00016681"/>
    <w:rsid w:val="000A6DFA"/>
    <w:rsid w:val="000C1B89"/>
    <w:rsid w:val="000F403A"/>
    <w:rsid w:val="001033E4"/>
    <w:rsid w:val="0010474F"/>
    <w:rsid w:val="001141EC"/>
    <w:rsid w:val="001209FA"/>
    <w:rsid w:val="00126DF1"/>
    <w:rsid w:val="001A7037"/>
    <w:rsid w:val="001A7350"/>
    <w:rsid w:val="001D5C71"/>
    <w:rsid w:val="00240764"/>
    <w:rsid w:val="002430EA"/>
    <w:rsid w:val="00250856"/>
    <w:rsid w:val="00253F6E"/>
    <w:rsid w:val="00273002"/>
    <w:rsid w:val="00294837"/>
    <w:rsid w:val="002A3C0A"/>
    <w:rsid w:val="002B61BA"/>
    <w:rsid w:val="002B74D0"/>
    <w:rsid w:val="003627B3"/>
    <w:rsid w:val="003869C5"/>
    <w:rsid w:val="003D548A"/>
    <w:rsid w:val="003E72EF"/>
    <w:rsid w:val="003F6624"/>
    <w:rsid w:val="00427819"/>
    <w:rsid w:val="004448DA"/>
    <w:rsid w:val="00484B8F"/>
    <w:rsid w:val="004C1F05"/>
    <w:rsid w:val="00540F96"/>
    <w:rsid w:val="005579C5"/>
    <w:rsid w:val="00590C8B"/>
    <w:rsid w:val="005917A5"/>
    <w:rsid w:val="00595FDF"/>
    <w:rsid w:val="005A3D5B"/>
    <w:rsid w:val="005C03B6"/>
    <w:rsid w:val="005D2AE5"/>
    <w:rsid w:val="00673048"/>
    <w:rsid w:val="006A557C"/>
    <w:rsid w:val="006C0EFA"/>
    <w:rsid w:val="007546FA"/>
    <w:rsid w:val="007648F0"/>
    <w:rsid w:val="007720C2"/>
    <w:rsid w:val="007C4CD6"/>
    <w:rsid w:val="007F1DA9"/>
    <w:rsid w:val="00817BE3"/>
    <w:rsid w:val="008D695D"/>
    <w:rsid w:val="008E67A5"/>
    <w:rsid w:val="008F74C8"/>
    <w:rsid w:val="009338E9"/>
    <w:rsid w:val="00976EE8"/>
    <w:rsid w:val="009B0CF2"/>
    <w:rsid w:val="009C72AD"/>
    <w:rsid w:val="009F7BED"/>
    <w:rsid w:val="00A079EC"/>
    <w:rsid w:val="00A3010F"/>
    <w:rsid w:val="00A43D44"/>
    <w:rsid w:val="00AB5446"/>
    <w:rsid w:val="00B31F79"/>
    <w:rsid w:val="00B64B1A"/>
    <w:rsid w:val="00BA6FEE"/>
    <w:rsid w:val="00BB098C"/>
    <w:rsid w:val="00BB68D2"/>
    <w:rsid w:val="00BC2D9B"/>
    <w:rsid w:val="00BD1232"/>
    <w:rsid w:val="00C22912"/>
    <w:rsid w:val="00C6032D"/>
    <w:rsid w:val="00C829D4"/>
    <w:rsid w:val="00CA10C0"/>
    <w:rsid w:val="00CD55A1"/>
    <w:rsid w:val="00CE1E46"/>
    <w:rsid w:val="00CF06DA"/>
    <w:rsid w:val="00D225E1"/>
    <w:rsid w:val="00D32DDA"/>
    <w:rsid w:val="00D44CA2"/>
    <w:rsid w:val="00D64F35"/>
    <w:rsid w:val="00D81794"/>
    <w:rsid w:val="00D91C30"/>
    <w:rsid w:val="00DA7EF4"/>
    <w:rsid w:val="00DB2AF3"/>
    <w:rsid w:val="00DC7C8F"/>
    <w:rsid w:val="00E147DA"/>
    <w:rsid w:val="00E5489E"/>
    <w:rsid w:val="00E6261F"/>
    <w:rsid w:val="00EA280F"/>
    <w:rsid w:val="00ED5106"/>
    <w:rsid w:val="00EF0E3A"/>
    <w:rsid w:val="00F615BA"/>
    <w:rsid w:val="00F80711"/>
    <w:rsid w:val="00F87C2E"/>
    <w:rsid w:val="00FA7E0C"/>
    <w:rsid w:val="00FC0EDC"/>
    <w:rsid w:val="00FD58F7"/>
    <w:rsid w:val="00FF10CB"/>
    <w:rsid w:val="00FF63C3"/>
    <w:rsid w:val="01913CCB"/>
    <w:rsid w:val="14E9BB01"/>
    <w:rsid w:val="14F4CFB5"/>
    <w:rsid w:val="15FF2A54"/>
    <w:rsid w:val="3219A5CF"/>
    <w:rsid w:val="3951405B"/>
    <w:rsid w:val="41EC019A"/>
    <w:rsid w:val="6BC58563"/>
    <w:rsid w:val="6BD2CEC3"/>
    <w:rsid w:val="7C9036AD"/>
    <w:rsid w:val="7EE9C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24D0"/>
  <w15:chartTrackingRefBased/>
  <w15:docId w15:val="{01E3A965-C3BC-4344-A9A1-46A11719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8A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446"/>
    <w:pPr>
      <w:keepNext/>
      <w:keepLines/>
      <w:spacing w:before="280" w:after="80" w:line="276" w:lineRule="auto"/>
      <w:outlineLvl w:val="3"/>
    </w:pPr>
    <w:rPr>
      <w:rFonts w:ascii="Arial" w:eastAsia="Arial" w:hAnsi="Arial"/>
      <w:color w:val="666666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46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46"/>
    <w:pPr>
      <w:keepNext/>
      <w:keepLines/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4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3D54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D548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5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48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D548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D548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48A"/>
    <w:pPr>
      <w:ind w:left="720"/>
      <w:contextualSpacing/>
    </w:pPr>
  </w:style>
  <w:style w:type="table" w:styleId="TableGrid">
    <w:name w:val="Table Grid"/>
    <w:basedOn w:val="TableNormal"/>
    <w:uiPriority w:val="39"/>
    <w:rsid w:val="003D548A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48A"/>
    <w:rPr>
      <w:color w:val="605E5C"/>
      <w:shd w:val="clear" w:color="auto" w:fill="E1DFDD"/>
    </w:rPr>
  </w:style>
  <w:style w:type="paragraph" w:customStyle="1" w:styleId="Normal1">
    <w:name w:val="Normal1"/>
    <w:rsid w:val="003D548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table" w:customStyle="1" w:styleId="1">
    <w:name w:val="1"/>
    <w:basedOn w:val="TableNormal"/>
    <w:rsid w:val="003D54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3D5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3D548A"/>
  </w:style>
  <w:style w:type="paragraph" w:styleId="Revision">
    <w:name w:val="Revision"/>
    <w:hidden/>
    <w:uiPriority w:val="99"/>
    <w:semiHidden/>
    <w:rsid w:val="003D548A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3D548A"/>
    <w:pPr>
      <w:widowControl w:val="0"/>
      <w:autoSpaceDE w:val="0"/>
      <w:autoSpaceDN w:val="0"/>
      <w:ind w:left="10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114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EF4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114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F4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B54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446"/>
    <w:rPr>
      <w:rFonts w:ascii="Arial" w:eastAsia="Arial" w:hAnsi="Arial" w:cs="Arial"/>
      <w:color w:val="6666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46"/>
    <w:rPr>
      <w:rFonts w:ascii="Arial" w:eastAsia="Arial" w:hAnsi="Arial" w:cs="Arial"/>
      <w:color w:val="66666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46"/>
    <w:rPr>
      <w:rFonts w:ascii="Arial" w:eastAsia="Arial" w:hAnsi="Arial" w:cs="Arial"/>
      <w:i/>
      <w:color w:val="66666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B5446"/>
    <w:pPr>
      <w:keepNext/>
      <w:keepLines/>
      <w:spacing w:after="60" w:line="276" w:lineRule="auto"/>
    </w:pPr>
    <w:rPr>
      <w:rFonts w:ascii="Arial" w:eastAsia="Arial" w:hAnsi="Arial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B5446"/>
    <w:rPr>
      <w:rFonts w:ascii="Arial" w:eastAsia="Arial" w:hAnsi="Arial" w:cs="Arial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446"/>
    <w:pPr>
      <w:keepNext/>
      <w:keepLines/>
      <w:spacing w:after="320" w:line="276" w:lineRule="auto"/>
    </w:pPr>
    <w:rPr>
      <w:rFonts w:ascii="Arial" w:eastAsia="Arial" w:hAnsi="Arial"/>
      <w:color w:val="666666"/>
      <w:sz w:val="30"/>
      <w:szCs w:val="3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B5446"/>
    <w:rPr>
      <w:rFonts w:ascii="Arial" w:eastAsia="Arial" w:hAnsi="Arial" w:cs="Arial"/>
      <w:color w:val="666666"/>
      <w:sz w:val="30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9A421A0B7C459B52ACFD18BB2AC4" ma:contentTypeVersion="7" ma:contentTypeDescription="Create a new document." ma:contentTypeScope="" ma:versionID="cacfce86c3db5078094641b87177c746">
  <xsd:schema xmlns:xsd="http://www.w3.org/2001/XMLSchema" xmlns:xs="http://www.w3.org/2001/XMLSchema" xmlns:p="http://schemas.microsoft.com/office/2006/metadata/properties" xmlns:ns3="d42864a3-6f38-45d1-b619-b61ee119a1a3" xmlns:ns4="217e16ce-b9ac-4712-82c4-ac92a3318374" targetNamespace="http://schemas.microsoft.com/office/2006/metadata/properties" ma:root="true" ma:fieldsID="0f0ca704018b1e00c0425d603c779154" ns3:_="" ns4:_="">
    <xsd:import namespace="d42864a3-6f38-45d1-b619-b61ee119a1a3"/>
    <xsd:import namespace="217e16ce-b9ac-4712-82c4-ac92a3318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64a3-6f38-45d1-b619-b61ee119a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16ce-b9ac-4712-82c4-ac92a3318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2864a3-6f38-45d1-b619-b61ee119a1a3" xsi:nil="true"/>
  </documentManagement>
</p:properties>
</file>

<file path=customXml/itemProps1.xml><?xml version="1.0" encoding="utf-8"?>
<ds:datastoreItem xmlns:ds="http://schemas.openxmlformats.org/officeDocument/2006/customXml" ds:itemID="{C3C92079-1954-4C5D-A215-89B77BB88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A3A1E-0149-4047-A18C-F6D8539B6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64a3-6f38-45d1-b619-b61ee119a1a3"/>
    <ds:schemaRef ds:uri="217e16ce-b9ac-4712-82c4-ac92a3318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9FA7A-BAAF-46CE-ADAA-6F3999C99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D24A6-2E16-480B-B002-4B9CDCA613B3}">
  <ds:schemaRefs>
    <ds:schemaRef ds:uri="http://schemas.microsoft.com/office/2006/metadata/properties"/>
    <ds:schemaRef ds:uri="http://schemas.microsoft.com/office/infopath/2007/PartnerControls"/>
    <ds:schemaRef ds:uri="d42864a3-6f38-45d1-b619-b61ee119a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9440630</vt:lpwstr>
      </vt:variant>
      <vt:variant>
        <vt:i4>2949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0304983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6190270</vt:lpwstr>
      </vt:variant>
      <vt:variant>
        <vt:i4>2883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1865902</vt:lpwstr>
      </vt:variant>
      <vt:variant>
        <vt:i4>2228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498403</vt:lpwstr>
      </vt:variant>
      <vt:variant>
        <vt:i4>2818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365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REVALINA TAN</dc:creator>
  <cp:keywords/>
  <dc:description/>
  <cp:lastModifiedBy>KEZIA REVALINA TAN</cp:lastModifiedBy>
  <cp:revision>20</cp:revision>
  <dcterms:created xsi:type="dcterms:W3CDTF">2024-02-01T07:05:00Z</dcterms:created>
  <dcterms:modified xsi:type="dcterms:W3CDTF">2024-0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9A421A0B7C459B52ACFD18BB2AC4</vt:lpwstr>
  </property>
</Properties>
</file>